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5BF20" w14:textId="37A03A3C" w:rsidR="009102CB" w:rsidRPr="00D23A74" w:rsidRDefault="002A5B16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 w:rsidR="009102CB" w:rsidRPr="00D23A74">
        <w:rPr>
          <w:rFonts w:ascii="Cambria" w:hAnsi="Cambria"/>
          <w:b/>
          <w:bCs/>
        </w:rPr>
        <w:t xml:space="preserve"> do SWZ</w:t>
      </w:r>
    </w:p>
    <w:p w14:paraId="20F201B9" w14:textId="77777777" w:rsidR="009102CB" w:rsidRPr="00D23A7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4"/>
          <w:szCs w:val="24"/>
        </w:rPr>
      </w:pPr>
      <w:r w:rsidRPr="00D23A74">
        <w:rPr>
          <w:rFonts w:ascii="Cambria" w:hAnsi="Cambria" w:cs="Times New Roman"/>
          <w:color w:val="000000" w:themeColor="text1"/>
          <w:sz w:val="24"/>
          <w:szCs w:val="24"/>
        </w:rPr>
        <w:t>Wzór formularza ofertowego</w:t>
      </w:r>
    </w:p>
    <w:p w14:paraId="393A3EC5" w14:textId="0DABC15C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>(Znak postępowania</w:t>
      </w:r>
      <w:r w:rsidRPr="001E3423">
        <w:rPr>
          <w:rFonts w:ascii="Cambria" w:hAnsi="Cambria" w:cstheme="minorHAnsi"/>
          <w:bCs/>
          <w:sz w:val="24"/>
          <w:szCs w:val="24"/>
        </w:rPr>
        <w:t xml:space="preserve">: </w:t>
      </w:r>
      <w:r w:rsidR="00CB4D31">
        <w:rPr>
          <w:rFonts w:ascii="Cambria" w:hAnsi="Cambria"/>
          <w:b/>
          <w:bCs/>
          <w:sz w:val="24"/>
          <w:szCs w:val="24"/>
          <w:lang w:eastAsia="en-US"/>
        </w:rPr>
        <w:t>ZP.271.16</w:t>
      </w:r>
      <w:r w:rsidR="0002393C">
        <w:rPr>
          <w:rFonts w:ascii="Cambria" w:hAnsi="Cambria"/>
          <w:b/>
          <w:bCs/>
          <w:sz w:val="24"/>
          <w:szCs w:val="24"/>
          <w:lang w:eastAsia="en-US"/>
        </w:rPr>
        <w:t>.2023</w:t>
      </w:r>
      <w:r w:rsidR="00165351" w:rsidRPr="001E3423">
        <w:rPr>
          <w:rFonts w:ascii="Cambria" w:eastAsia="Cambria" w:hAnsi="Cambria" w:cs="Cambria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7441F4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sz w:val="10"/>
          <w:szCs w:val="10"/>
          <w:u w:val="single"/>
        </w:rPr>
      </w:pPr>
    </w:p>
    <w:p w14:paraId="1D010F09" w14:textId="77777777" w:rsidR="00E200EC" w:rsidRPr="00DA22F7" w:rsidRDefault="00E200EC" w:rsidP="006362AA">
      <w:pPr>
        <w:widowControl w:val="0"/>
        <w:spacing w:line="276" w:lineRule="auto"/>
        <w:ind w:left="283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bookmarkStart w:id="0" w:name="_Hlk103244136"/>
      <w:r w:rsidRPr="00DA22F7">
        <w:rPr>
          <w:rFonts w:ascii="Cambria" w:hAnsi="Cambria" w:cs="Arial"/>
          <w:b/>
          <w:bCs/>
          <w:color w:val="000000" w:themeColor="text1"/>
        </w:rPr>
        <w:t xml:space="preserve">Gmina Lubartów </w:t>
      </w:r>
      <w:r w:rsidRPr="00DA22F7">
        <w:rPr>
          <w:rFonts w:ascii="Cambria" w:hAnsi="Cambria" w:cs="Arial"/>
          <w:bCs/>
          <w:color w:val="000000" w:themeColor="text1"/>
        </w:rPr>
        <w:t>zwana dalej</w:t>
      </w:r>
      <w:r w:rsidRPr="00DA22F7">
        <w:rPr>
          <w:rFonts w:ascii="Cambria" w:hAnsi="Cambria" w:cs="Arial"/>
          <w:b/>
          <w:bCs/>
          <w:color w:val="000000" w:themeColor="text1"/>
        </w:rPr>
        <w:t xml:space="preserve"> </w:t>
      </w:r>
      <w:r w:rsidRPr="00DA22F7">
        <w:rPr>
          <w:rFonts w:ascii="Cambria" w:hAnsi="Cambria" w:cs="Arial"/>
          <w:bCs/>
          <w:color w:val="000000" w:themeColor="text1"/>
        </w:rPr>
        <w:t>„Zamawiającym”</w:t>
      </w:r>
    </w:p>
    <w:p w14:paraId="4CAA8C55" w14:textId="77777777" w:rsidR="00E200EC" w:rsidRPr="00DA22F7" w:rsidRDefault="00E200EC" w:rsidP="006362AA">
      <w:pPr>
        <w:widowControl w:val="0"/>
        <w:spacing w:line="276" w:lineRule="auto"/>
        <w:ind w:left="283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A22F7">
        <w:rPr>
          <w:rFonts w:ascii="Cambria" w:hAnsi="Cambria" w:cs="Arial"/>
          <w:bCs/>
          <w:color w:val="000000" w:themeColor="text1"/>
        </w:rPr>
        <w:t>ul. Lubelska 18A, 21-100 Lubartów</w:t>
      </w:r>
    </w:p>
    <w:p w14:paraId="45D67E55" w14:textId="77777777" w:rsidR="00E200EC" w:rsidRPr="00DA22F7" w:rsidRDefault="00E200EC" w:rsidP="006362AA">
      <w:pPr>
        <w:widowControl w:val="0"/>
        <w:spacing w:line="276" w:lineRule="auto"/>
        <w:ind w:left="283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A22F7">
        <w:rPr>
          <w:rFonts w:ascii="Cambria" w:hAnsi="Cambria" w:cs="Arial"/>
          <w:bCs/>
          <w:color w:val="000000" w:themeColor="text1"/>
        </w:rPr>
        <w:t>NIP: 7141996904, REGON: 431019951,</w:t>
      </w:r>
    </w:p>
    <w:p w14:paraId="50B95A78" w14:textId="4AA38AF8" w:rsidR="00E200EC" w:rsidRPr="00DA22F7" w:rsidRDefault="00E200EC" w:rsidP="006362AA">
      <w:pPr>
        <w:widowControl w:val="0"/>
        <w:spacing w:line="276" w:lineRule="auto"/>
        <w:ind w:left="283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A22F7">
        <w:rPr>
          <w:rFonts w:ascii="Cambria" w:hAnsi="Cambria" w:cs="Arial"/>
          <w:bCs/>
          <w:color w:val="000000" w:themeColor="text1"/>
        </w:rPr>
        <w:t>Nr telefonu: +</w:t>
      </w:r>
      <w:r w:rsidRPr="00DA22F7">
        <w:rPr>
          <w:rFonts w:ascii="Cambria" w:hAnsi="Cambria"/>
          <w:color w:val="000000" w:themeColor="text1"/>
        </w:rPr>
        <w:t>(81) 855-35-86</w:t>
      </w:r>
      <w:r w:rsidRPr="00DA22F7">
        <w:rPr>
          <w:rFonts w:ascii="Cambria" w:hAnsi="Cambria" w:cs="Arial"/>
          <w:bCs/>
          <w:color w:val="000000" w:themeColor="text1"/>
        </w:rPr>
        <w:t xml:space="preserve">, </w:t>
      </w:r>
    </w:p>
    <w:p w14:paraId="69D9C89F" w14:textId="77777777" w:rsidR="00E200EC" w:rsidRPr="00DA22F7" w:rsidRDefault="00E200EC" w:rsidP="006362AA">
      <w:pPr>
        <w:spacing w:line="276" w:lineRule="auto"/>
        <w:ind w:hanging="142"/>
        <w:rPr>
          <w:rFonts w:ascii="Cambria" w:hAnsi="Cambria"/>
        </w:rPr>
      </w:pPr>
      <w:r w:rsidRPr="00DA22F7">
        <w:rPr>
          <w:rFonts w:ascii="Cambria" w:hAnsi="Cambria"/>
        </w:rPr>
        <w:t xml:space="preserve">Poczta elektroniczna [e-mail]: </w:t>
      </w:r>
      <w:r w:rsidRPr="00DA22F7">
        <w:rPr>
          <w:rFonts w:ascii="Cambria" w:hAnsi="Cambria"/>
          <w:color w:val="0070C0"/>
          <w:u w:val="single"/>
        </w:rPr>
        <w:t>ug@gmina-lubartow.pl</w:t>
      </w:r>
    </w:p>
    <w:p w14:paraId="62F2652F" w14:textId="21D67303" w:rsidR="00E200EC" w:rsidRDefault="00E200EC" w:rsidP="006362AA">
      <w:pPr>
        <w:widowControl w:val="0"/>
        <w:spacing w:line="276" w:lineRule="auto"/>
        <w:ind w:left="283" w:hanging="425"/>
        <w:jc w:val="both"/>
        <w:outlineLvl w:val="3"/>
        <w:rPr>
          <w:rFonts w:ascii="Cambria" w:hAnsi="Cambria"/>
          <w:color w:val="0070C0"/>
          <w:u w:val="single"/>
        </w:rPr>
      </w:pPr>
      <w:r w:rsidRPr="00DA22F7">
        <w:rPr>
          <w:rFonts w:ascii="Cambria" w:hAnsi="Cambria"/>
        </w:rPr>
        <w:t xml:space="preserve">Strona internetowa Zamawiającego [URL]: </w:t>
      </w:r>
      <w:hyperlink r:id="rId9" w:history="1">
        <w:r w:rsidR="00687C28" w:rsidRPr="00EB0117">
          <w:rPr>
            <w:rStyle w:val="Hipercze"/>
            <w:rFonts w:ascii="Cambria" w:hAnsi="Cambria"/>
          </w:rPr>
          <w:t>https://www.gmina-lubartow.pl/</w:t>
        </w:r>
      </w:hyperlink>
      <w:r w:rsidR="00687C28">
        <w:rPr>
          <w:rFonts w:ascii="Cambria" w:hAnsi="Cambria"/>
        </w:rPr>
        <w:t xml:space="preserve"> </w:t>
      </w:r>
    </w:p>
    <w:p w14:paraId="0CBADCA6" w14:textId="327F6E7F" w:rsidR="00D23A74" w:rsidRPr="00D23A74" w:rsidRDefault="00D23A74" w:rsidP="006362AA">
      <w:pPr>
        <w:widowControl w:val="0"/>
        <w:spacing w:line="276" w:lineRule="auto"/>
        <w:ind w:left="-142"/>
        <w:jc w:val="both"/>
        <w:outlineLvl w:val="3"/>
        <w:rPr>
          <w:rFonts w:asciiTheme="majorHAnsi" w:hAnsiTheme="majorHAnsi" w:cs="Arial"/>
          <w:bCs/>
        </w:rPr>
      </w:pPr>
      <w:r w:rsidRPr="00D23A74">
        <w:rPr>
          <w:rFonts w:asciiTheme="majorHAnsi" w:hAnsiTheme="majorHAnsi" w:cs="Arial"/>
          <w:bCs/>
          <w:color w:val="000000" w:themeColor="text1"/>
        </w:rPr>
        <w:t>Godziny urzędowania: p</w:t>
      </w:r>
      <w:r w:rsidR="00687C28">
        <w:rPr>
          <w:rFonts w:asciiTheme="majorHAnsi" w:hAnsiTheme="majorHAnsi" w:cs="Arial"/>
          <w:bCs/>
          <w:color w:val="000000" w:themeColor="text1"/>
        </w:rPr>
        <w:t>oniedziałek - piątek: godz. 7:15 – 15:15</w:t>
      </w:r>
      <w:r w:rsidRPr="00D23A74">
        <w:rPr>
          <w:rFonts w:asciiTheme="majorHAnsi" w:hAnsiTheme="majorHAnsi" w:cs="Arial"/>
          <w:bCs/>
          <w:color w:val="000000" w:themeColor="text1"/>
        </w:rPr>
        <w:t xml:space="preserve"> </w:t>
      </w:r>
      <w:r w:rsidRPr="00D23A74">
        <w:rPr>
          <w:rFonts w:asciiTheme="majorHAnsi" w:hAnsiTheme="majorHAnsi" w:cs="Arial"/>
          <w:bCs/>
        </w:rPr>
        <w:t>z wyłączeniem dni ustawowo wolnych od pracy.</w:t>
      </w:r>
    </w:p>
    <w:bookmarkEnd w:id="0"/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2"/>
        <w:gridCol w:w="10146"/>
        <w:gridCol w:w="28"/>
        <w:gridCol w:w="13"/>
      </w:tblGrid>
      <w:tr w:rsidR="009102CB" w:rsidRPr="003E090C" w14:paraId="1538F45F" w14:textId="77777777" w:rsidTr="006449D3">
        <w:trPr>
          <w:trHeight w:val="235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8EF32" w14:textId="77777777" w:rsidR="0032069D" w:rsidRPr="0032069D" w:rsidRDefault="0032069D" w:rsidP="0032069D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2069D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87D43CF" w14:textId="77777777" w:rsidR="0032069D" w:rsidRPr="0032069D" w:rsidRDefault="0032069D" w:rsidP="0032069D">
            <w:p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10"/>
                <w:szCs w:val="10"/>
                <w:lang w:eastAsia="ar-SA"/>
              </w:rPr>
            </w:pPr>
          </w:p>
          <w:p w14:paraId="189F234F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316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2C1A4FA3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86DF410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32069D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32069D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7D38C71A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63B209E" w14:textId="77777777" w:rsidR="0032069D" w:rsidRPr="0032069D" w:rsidRDefault="0032069D" w:rsidP="0032069D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32069D">
              <w:rPr>
                <w:rFonts w:ascii="Cambria" w:hAnsi="Cambria" w:cs="Arial"/>
              </w:rPr>
              <w:t>Siedziba albo miejsce zamieszkania i adres Wykonawcy:</w:t>
            </w:r>
          </w:p>
          <w:p w14:paraId="255EFDBB" w14:textId="77777777" w:rsidR="0032069D" w:rsidRPr="0032069D" w:rsidRDefault="0032069D" w:rsidP="0032069D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838A87A" w14:textId="77777777" w:rsidR="0032069D" w:rsidRPr="0032069D" w:rsidRDefault="0032069D" w:rsidP="0032069D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2069D">
              <w:rPr>
                <w:rFonts w:ascii="Cambria" w:hAnsi="Cambria" w:cs="Arial"/>
                <w:b/>
                <w:iCs/>
              </w:rPr>
              <w:t>NIP</w:t>
            </w:r>
            <w:r w:rsidRPr="0032069D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2069D">
              <w:rPr>
                <w:rFonts w:ascii="Cambria" w:hAnsi="Cambria" w:cs="Arial"/>
                <w:b/>
                <w:iCs/>
              </w:rPr>
              <w:t>REGON</w:t>
            </w: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7D21775" w14:textId="7C34471A" w:rsidR="0032069D" w:rsidRPr="006449D3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jc w:val="both"/>
              <w:rPr>
                <w:rFonts w:ascii="Cambria" w:hAnsi="Cambria" w:cs="Arial"/>
                <w:iCs/>
              </w:rPr>
            </w:pPr>
            <w:r w:rsidRPr="006449D3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</w:t>
            </w:r>
            <w:r w:rsidR="006449D3" w:rsidRPr="006449D3">
              <w:rPr>
                <w:rFonts w:ascii="Cambria" w:hAnsi="Cambria" w:cs="Arial"/>
                <w:b/>
                <w:iCs/>
              </w:rPr>
              <w:t>zaną z niniejszym postępowaniem</w:t>
            </w:r>
            <w:r w:rsidR="006449D3">
              <w:rPr>
                <w:rFonts w:ascii="Cambria" w:hAnsi="Cambria" w:cs="Arial"/>
                <w:b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e-mail:</w:t>
            </w:r>
            <w:r w:rsidRPr="006449D3">
              <w:rPr>
                <w:rFonts w:ascii="Cambria" w:hAnsi="Cambria" w:cs="Arial"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………………………………………</w:t>
            </w:r>
            <w:r w:rsidR="00BE48DA" w:rsidRPr="006449D3">
              <w:rPr>
                <w:rFonts w:ascii="Cambria" w:hAnsi="Cambria" w:cs="Arial"/>
                <w:b/>
                <w:iCs/>
              </w:rPr>
              <w:t>…………………………………</w:t>
            </w:r>
          </w:p>
          <w:p w14:paraId="51DAD013" w14:textId="77777777" w:rsidR="0032069D" w:rsidRPr="0032069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32069D">
              <w:rPr>
                <w:rFonts w:ascii="Cambria" w:hAnsi="Cambria" w:cs="Arial"/>
                <w:i/>
              </w:rPr>
              <w:t>(jeżeli inny niż adres siedziby):</w:t>
            </w:r>
          </w:p>
          <w:p w14:paraId="526D4A62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5CB7781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73137B64" w14:textId="0D4C880C" w:rsidR="0032069D" w:rsidRPr="00834122" w:rsidRDefault="0032069D" w:rsidP="00F431E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34122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..…</w:t>
            </w:r>
            <w:r w:rsidR="00834122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</w:t>
            </w:r>
          </w:p>
          <w:p w14:paraId="4D71992C" w14:textId="77777777" w:rsidR="0032069D" w:rsidRDefault="0032069D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8711FED" w14:textId="77777777" w:rsidR="006449D3" w:rsidRDefault="006449D3" w:rsidP="006449D3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424BB6D" w14:textId="77777777" w:rsidR="0032069D" w:rsidRDefault="0032069D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503716B8" w14:textId="77777777" w:rsidR="005A2B6A" w:rsidRDefault="005A2B6A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C6F6DAD" w14:textId="77777777" w:rsidR="005A2B6A" w:rsidRDefault="005A2B6A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9CF8814" w14:textId="77777777" w:rsidR="005A2B6A" w:rsidRDefault="005A2B6A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9A40F0D" w14:textId="77777777" w:rsidR="005A2B6A" w:rsidRDefault="005A2B6A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E115607" w14:textId="77777777" w:rsidR="00040152" w:rsidRDefault="00040152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5E250DF" w14:textId="77777777" w:rsidR="005A2B6A" w:rsidRDefault="005A2B6A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4F13988" w14:textId="29B46AE7" w:rsidR="005A2B6A" w:rsidRPr="007C687C" w:rsidRDefault="005A2B6A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040152">
        <w:trPr>
          <w:trHeight w:val="739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nil"/>
            </w:tcBorders>
          </w:tcPr>
          <w:p w14:paraId="2B54955D" w14:textId="31F722E8" w:rsidR="00546CE7" w:rsidRPr="00D00B74" w:rsidRDefault="00546CE7" w:rsidP="00546C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66F2D0EC" w14:textId="77777777" w:rsidR="00546CE7" w:rsidRPr="00D00B74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7C5F6E4" w14:textId="0A328BD0" w:rsidR="00824977" w:rsidRPr="00984085" w:rsidRDefault="00546CE7" w:rsidP="0098408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984085">
              <w:rPr>
                <w:rFonts w:ascii="Cambria" w:hAnsi="Cambria" w:cs="Arial"/>
                <w:iCs/>
              </w:rPr>
              <w:t xml:space="preserve">W związku z ogłoszeniem postępowania o udzielenie zamówienia publicznego prowadzonego w </w:t>
            </w:r>
            <w:r w:rsidRPr="00984085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Pr="00984085">
              <w:rPr>
                <w:rFonts w:ascii="Cambria" w:hAnsi="Cambria" w:cs="Arial"/>
                <w:iCs/>
              </w:rPr>
              <w:t xml:space="preserve"> pn.</w:t>
            </w:r>
            <w:r w:rsidR="00984085" w:rsidRPr="00984085">
              <w:rPr>
                <w:rFonts w:ascii="Cambria" w:hAnsi="Cambria" w:cs="Arial"/>
                <w:iCs/>
              </w:rPr>
              <w:t xml:space="preserve"> </w:t>
            </w:r>
            <w:r w:rsidR="00407DB4" w:rsidRPr="00984085">
              <w:rPr>
                <w:rFonts w:ascii="Cambria" w:hAnsi="Cambria"/>
                <w:b/>
                <w:lang w:eastAsia="pl-PL"/>
              </w:rPr>
              <w:t>„</w:t>
            </w:r>
            <w:r w:rsidR="0046252D" w:rsidRPr="0046252D">
              <w:rPr>
                <w:rFonts w:ascii="Cambria" w:hAnsi="Cambria"/>
                <w:b/>
                <w:lang w:eastAsia="pl-PL"/>
              </w:rPr>
              <w:t>Przebudowa i remont dróg w gminie Lubartów</w:t>
            </w:r>
            <w:r w:rsidR="00842B7A" w:rsidRPr="00984085">
              <w:rPr>
                <w:rFonts w:ascii="Cambria" w:hAnsi="Cambria"/>
                <w:b/>
                <w:lang w:eastAsia="pl-PL"/>
              </w:rPr>
              <w:t>”</w:t>
            </w:r>
          </w:p>
          <w:p w14:paraId="4DA26535" w14:textId="77777777" w:rsidR="007E25A8" w:rsidRPr="007E25A8" w:rsidRDefault="007E25A8" w:rsidP="007E25A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A8E2513" w14:textId="2A1E4B7F" w:rsidR="00636950" w:rsidRPr="00040152" w:rsidRDefault="00824977" w:rsidP="0004015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696946">
              <w:rPr>
                <w:rFonts w:ascii="Cambria" w:hAnsi="Cambria" w:cs="Arial"/>
                <w:bCs/>
                <w:iCs/>
              </w:rPr>
              <w:t>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696946"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="004A3E0C">
              <w:rPr>
                <w:rFonts w:ascii="Cambria" w:hAnsi="Cambria" w:cs="Arial"/>
                <w:bCs/>
                <w:iCs/>
              </w:rPr>
              <w:t>, dokumentacji projektowej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 w:rsidR="004B02C6">
              <w:rPr>
                <w:rFonts w:ascii="Cambria" w:hAnsi="Cambria" w:cs="Arial"/>
                <w:bCs/>
                <w:iCs/>
              </w:rPr>
              <w:t>projekcie umowy:</w:t>
            </w:r>
          </w:p>
          <w:tbl>
            <w:tblPr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973"/>
            </w:tblGrid>
            <w:tr w:rsidR="00636950" w:rsidRPr="003E090C" w14:paraId="685CA900" w14:textId="77777777" w:rsidTr="005F78A6">
              <w:tc>
                <w:tcPr>
                  <w:tcW w:w="9973" w:type="dxa"/>
                  <w:shd w:val="clear" w:color="auto" w:fill="D9D9D9"/>
                </w:tcPr>
                <w:p w14:paraId="6A313F50" w14:textId="47091CD4" w:rsidR="00636950" w:rsidRPr="00830FFE" w:rsidRDefault="00027DA9" w:rsidP="00040152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</w:t>
                  </w:r>
                  <w:r w:rsidR="00636950" w:rsidRPr="00830FFE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63C71AD1" w14:textId="533F1C97" w:rsidR="00636950" w:rsidRPr="00040152" w:rsidRDefault="00636950" w:rsidP="00040152">
                  <w:pPr>
                    <w:pStyle w:val="NormalnyWeb"/>
                    <w:spacing w:before="100" w:beforeAutospacing="1"/>
                    <w:ind w:left="720" w:hanging="720"/>
                    <w:jc w:val="center"/>
                    <w:rPr>
                      <w:rFonts w:ascii="Cambria" w:eastAsia="Times New Roman" w:hAnsi="Cambria"/>
                    </w:rPr>
                  </w:pPr>
                  <w:r w:rsidRPr="005A4B32">
                    <w:rPr>
                      <w:rFonts w:ascii="Cambria" w:eastAsia="SimSun" w:hAnsi="Cambria" w:cs="Arial"/>
                      <w:b/>
                      <w:bCs/>
                      <w:i/>
                      <w:color w:val="000000"/>
                      <w:lang w:val="x-none" w:eastAsia="zh-CN"/>
                    </w:rPr>
                    <w:t>„</w:t>
                  </w:r>
                  <w:r w:rsidR="009B2160" w:rsidRPr="009B2160">
                    <w:rPr>
                      <w:rFonts w:ascii="Cambria" w:eastAsia="SimSun" w:hAnsi="Cambria" w:cs="Arial"/>
                      <w:b/>
                      <w:bCs/>
                      <w:color w:val="000000"/>
                      <w:u w:val="single"/>
                      <w:lang w:eastAsia="zh-CN"/>
                    </w:rPr>
                    <w:t>Przebudowa drogi wewnętrznej w Baranówce, gm. Lubartów na odcinku ok. 50 m od skrzyżowania z drogą wojewódzką nr 829</w:t>
                  </w:r>
                  <w:r w:rsidRPr="005A4B32">
                    <w:rPr>
                      <w:rFonts w:ascii="Cambria" w:eastAsia="SimSun" w:hAnsi="Cambria" w:cs="Arial"/>
                      <w:b/>
                      <w:i/>
                      <w:color w:val="000000"/>
                      <w:lang w:val="x-none" w:eastAsia="zh-CN"/>
                    </w:rPr>
                    <w:t>”</w:t>
                  </w:r>
                </w:p>
              </w:tc>
            </w:tr>
          </w:tbl>
          <w:p w14:paraId="45CC667A" w14:textId="77777777" w:rsidR="00636950" w:rsidRPr="004953D4" w:rsidRDefault="00636950" w:rsidP="00636950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</w:rPr>
            </w:pPr>
          </w:p>
          <w:p w14:paraId="4D842B5D" w14:textId="77777777" w:rsidR="00636950" w:rsidRPr="004953D4" w:rsidRDefault="00636950" w:rsidP="00636950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b/>
                <w:iCs/>
                <w:u w:val="single"/>
              </w:rPr>
              <w:t>za łączną cenę ryczałtową:</w:t>
            </w:r>
          </w:p>
          <w:p w14:paraId="62806ED7" w14:textId="77777777" w:rsidR="00636950" w:rsidRPr="004953D4" w:rsidRDefault="00636950" w:rsidP="0063695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7429290F" w14:textId="77777777" w:rsidR="00636950" w:rsidRPr="004953D4" w:rsidRDefault="00636950" w:rsidP="0063695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4953D4">
              <w:rPr>
                <w:rFonts w:ascii="Cambria" w:hAnsi="Cambria" w:cs="Arial"/>
                <w:b/>
                <w:iCs/>
              </w:rPr>
              <w:t>........................................................... zł brutto</w:t>
            </w:r>
          </w:p>
          <w:p w14:paraId="6A19276C" w14:textId="77777777" w:rsidR="00636950" w:rsidRDefault="00636950" w:rsidP="0063695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4953D4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 </w:t>
            </w:r>
          </w:p>
          <w:p w14:paraId="620A478E" w14:textId="77777777" w:rsidR="00636950" w:rsidRPr="006455F8" w:rsidRDefault="00636950" w:rsidP="00636950">
            <w:pPr>
              <w:spacing w:line="360" w:lineRule="auto"/>
              <w:ind w:firstLine="426"/>
              <w:rPr>
                <w:rFonts w:ascii="Cambria" w:hAnsi="Cambria" w:cs="Arial"/>
                <w:b/>
                <w:i/>
                <w:iCs/>
              </w:rPr>
            </w:pPr>
            <w:r w:rsidRPr="006455F8">
              <w:rPr>
                <w:rFonts w:ascii="Cambria" w:hAnsi="Cambria" w:cs="Arial"/>
                <w:b/>
                <w:i/>
                <w:iCs/>
              </w:rPr>
              <w:t>w tym:</w:t>
            </w:r>
          </w:p>
          <w:p w14:paraId="3F67ECF3" w14:textId="77777777" w:rsidR="00636950" w:rsidRPr="004953D4" w:rsidRDefault="00636950" w:rsidP="0063695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>........................................................... zł netto</w:t>
            </w:r>
          </w:p>
          <w:p w14:paraId="62398CB0" w14:textId="5B8CB875" w:rsidR="00636950" w:rsidRPr="004953D4" w:rsidRDefault="00636950" w:rsidP="0004015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 xml:space="preserve">podatek VAT ……… </w:t>
            </w:r>
            <w:r w:rsidRPr="007875C2">
              <w:rPr>
                <w:rFonts w:ascii="Cambria" w:hAnsi="Cambria" w:cs="Arial"/>
                <w:b/>
                <w:iCs/>
              </w:rPr>
              <w:t>%</w:t>
            </w:r>
            <w:r w:rsidRPr="004953D4">
              <w:rPr>
                <w:rFonts w:ascii="Cambria" w:hAnsi="Cambria" w:cs="Arial"/>
                <w:iCs/>
              </w:rPr>
              <w:t xml:space="preserve">, .......................................................... </w:t>
            </w:r>
            <w:r w:rsidRPr="007875C2">
              <w:rPr>
                <w:rFonts w:ascii="Cambria" w:hAnsi="Cambria" w:cs="Arial"/>
                <w:b/>
                <w:iCs/>
              </w:rPr>
              <w:t>zł</w:t>
            </w:r>
            <w:r w:rsidRPr="004953D4">
              <w:rPr>
                <w:rFonts w:ascii="Cambria" w:hAnsi="Cambria" w:cs="Arial"/>
                <w:iCs/>
              </w:rPr>
              <w:t xml:space="preserve">, </w:t>
            </w:r>
          </w:p>
          <w:p w14:paraId="54D73326" w14:textId="19C0CF99" w:rsidR="00636950" w:rsidRPr="004953D4" w:rsidRDefault="00636950" w:rsidP="00636950">
            <w:pPr>
              <w:numPr>
                <w:ilvl w:val="0"/>
                <w:numId w:val="47"/>
              </w:numPr>
              <w:spacing w:line="276" w:lineRule="auto"/>
              <w:ind w:left="426" w:hanging="108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D56258" w:rsidRPr="004953D4">
              <w:rPr>
                <w:rFonts w:ascii="Cambria" w:hAnsi="Cambria" w:cs="Arial"/>
                <w:b/>
                <w:bCs/>
                <w:iCs/>
              </w:rPr>
              <w:t>*</w:t>
            </w:r>
            <w:r w:rsidRPr="004953D4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5ED21244" w14:textId="77777777" w:rsidR="00636950" w:rsidRPr="004953D4" w:rsidRDefault="00636950" w:rsidP="00636950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04770E">
              <w:rPr>
                <w:rFonts w:ascii="Cambria" w:hAnsi="Cambria" w:cs="Cambria"/>
                <w:color w:val="000000"/>
              </w:rPr>
              <w:t>Długość okresu gwarancji na roboty budowlane oraz zamontowane materiały i urządzenia</w:t>
            </w:r>
            <w:r w:rsidRPr="004953D4">
              <w:rPr>
                <w:rFonts w:ascii="Cambria" w:hAnsi="Cambria" w:cs="Arial"/>
                <w:bCs/>
                <w:iCs/>
              </w:rPr>
              <w:t xml:space="preserve"> ………………</w:t>
            </w:r>
            <w:r w:rsidRPr="004953D4">
              <w:rPr>
                <w:rFonts w:ascii="Cambria" w:hAnsi="Cambria" w:cs="Arial"/>
                <w:b/>
                <w:bCs/>
                <w:iCs/>
              </w:rPr>
              <w:t xml:space="preserve"> miesięcy </w:t>
            </w:r>
            <w:r w:rsidRPr="004953D4">
              <w:rPr>
                <w:rFonts w:ascii="Cambria" w:hAnsi="Cambria" w:cs="Arial"/>
                <w:bCs/>
                <w:iCs/>
              </w:rPr>
              <w:t xml:space="preserve">od </w:t>
            </w:r>
            <w:r>
              <w:rPr>
                <w:rFonts w:ascii="Cambria" w:hAnsi="Cambria" w:cs="Arial"/>
                <w:bCs/>
                <w:iCs/>
              </w:rPr>
              <w:t>daty</w:t>
            </w:r>
            <w:r w:rsidRPr="004953D4">
              <w:rPr>
                <w:rFonts w:ascii="Cambria" w:hAnsi="Cambria" w:cs="Arial"/>
                <w:bCs/>
                <w:iCs/>
              </w:rPr>
              <w:t xml:space="preserve"> podpisania protokołu odbioru końcowego</w:t>
            </w:r>
            <w:r w:rsidRPr="004953D4">
              <w:rPr>
                <w:rFonts w:ascii="Cambria" w:hAnsi="Cambria"/>
                <w:vertAlign w:val="superscript"/>
              </w:rPr>
              <w:footnoteReference w:id="2"/>
            </w:r>
            <w:r w:rsidRPr="004953D4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C13B643" w14:textId="77777777" w:rsidR="00636950" w:rsidRPr="004953D4" w:rsidRDefault="00636950" w:rsidP="00636950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bookmarkStart w:id="1" w:name="_GoBack"/>
            <w:bookmarkEnd w:id="1"/>
          </w:p>
          <w:p w14:paraId="5727B936" w14:textId="674311D7" w:rsidR="00636950" w:rsidRPr="00040152" w:rsidRDefault="00636950" w:rsidP="00040152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*niewłaściwe skreślić</w:t>
            </w:r>
          </w:p>
          <w:tbl>
            <w:tblPr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973"/>
            </w:tblGrid>
            <w:tr w:rsidR="00636950" w:rsidRPr="003E090C" w14:paraId="7BB9F350" w14:textId="77777777" w:rsidTr="005F78A6">
              <w:tc>
                <w:tcPr>
                  <w:tcW w:w="9973" w:type="dxa"/>
                  <w:shd w:val="clear" w:color="auto" w:fill="D9D9D9"/>
                </w:tcPr>
                <w:p w14:paraId="29F93212" w14:textId="1C943C11" w:rsidR="00636950" w:rsidRPr="00830FFE" w:rsidRDefault="00027DA9" w:rsidP="00040152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2</w:t>
                  </w:r>
                  <w:r w:rsidR="00636950" w:rsidRPr="00830FFE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7AC53CC9" w14:textId="408D5817" w:rsidR="00636950" w:rsidRPr="00040152" w:rsidRDefault="00636950" w:rsidP="00040152">
                  <w:pPr>
                    <w:pStyle w:val="NormalnyWeb"/>
                    <w:spacing w:before="100" w:beforeAutospacing="1"/>
                    <w:ind w:left="720" w:hanging="720"/>
                    <w:jc w:val="center"/>
                    <w:rPr>
                      <w:rFonts w:ascii="Cambria" w:eastAsia="Times New Roman" w:hAnsi="Cambria"/>
                    </w:rPr>
                  </w:pPr>
                  <w:r w:rsidRPr="005A4B32">
                    <w:rPr>
                      <w:rFonts w:ascii="Cambria" w:eastAsia="SimSun" w:hAnsi="Cambria" w:cs="Arial"/>
                      <w:b/>
                      <w:bCs/>
                      <w:i/>
                      <w:color w:val="000000"/>
                      <w:lang w:val="x-none" w:eastAsia="zh-CN"/>
                    </w:rPr>
                    <w:t>„</w:t>
                  </w:r>
                  <w:r w:rsidR="00C61738" w:rsidRPr="00C61738">
                    <w:rPr>
                      <w:rFonts w:ascii="Cambria" w:eastAsia="SimSun" w:hAnsi="Cambria" w:cs="Arial"/>
                      <w:b/>
                      <w:bCs/>
                      <w:color w:val="000000"/>
                      <w:u w:val="single"/>
                      <w:lang w:eastAsia="zh-CN"/>
                    </w:rPr>
                    <w:t>Przebudowa drogi gminnej nr 103365l w Szczekarkowie, gm. Lubartów</w:t>
                  </w:r>
                  <w:r w:rsidRPr="005A4B32">
                    <w:rPr>
                      <w:rFonts w:ascii="Cambria" w:eastAsia="SimSun" w:hAnsi="Cambria" w:cs="Arial"/>
                      <w:b/>
                      <w:i/>
                      <w:color w:val="000000"/>
                      <w:lang w:val="x-none" w:eastAsia="zh-CN"/>
                    </w:rPr>
                    <w:t>”</w:t>
                  </w:r>
                </w:p>
              </w:tc>
            </w:tr>
          </w:tbl>
          <w:p w14:paraId="27B82D7D" w14:textId="77777777" w:rsidR="00636950" w:rsidRPr="004953D4" w:rsidRDefault="00636950" w:rsidP="00636950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</w:rPr>
            </w:pPr>
          </w:p>
          <w:p w14:paraId="5F097B5F" w14:textId="2B7F1B9E" w:rsidR="00636950" w:rsidRDefault="00636950" w:rsidP="00040152">
            <w:pPr>
              <w:numPr>
                <w:ilvl w:val="0"/>
                <w:numId w:val="49"/>
              </w:numPr>
              <w:spacing w:line="276" w:lineRule="auto"/>
              <w:contextualSpacing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b/>
                <w:iCs/>
                <w:u w:val="single"/>
              </w:rPr>
              <w:t>za łączną cenę ryczałtową:</w:t>
            </w:r>
          </w:p>
          <w:p w14:paraId="46533844" w14:textId="77777777" w:rsidR="00040152" w:rsidRPr="00040152" w:rsidRDefault="00040152" w:rsidP="00040152">
            <w:pPr>
              <w:spacing w:line="276" w:lineRule="auto"/>
              <w:ind w:left="720"/>
              <w:contextualSpacing/>
              <w:rPr>
                <w:rFonts w:ascii="Cambria" w:hAnsi="Cambria" w:cs="Arial"/>
                <w:iCs/>
              </w:rPr>
            </w:pPr>
          </w:p>
          <w:p w14:paraId="09CEDD2E" w14:textId="77777777" w:rsidR="00636950" w:rsidRPr="004953D4" w:rsidRDefault="00636950" w:rsidP="0063695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4953D4">
              <w:rPr>
                <w:rFonts w:ascii="Cambria" w:hAnsi="Cambria" w:cs="Arial"/>
                <w:b/>
                <w:iCs/>
              </w:rPr>
              <w:t>........................................................... zł brutto</w:t>
            </w:r>
          </w:p>
          <w:p w14:paraId="6007F63D" w14:textId="77777777" w:rsidR="00636950" w:rsidRDefault="00636950" w:rsidP="0063695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4953D4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 </w:t>
            </w:r>
          </w:p>
          <w:p w14:paraId="2C7E7BC5" w14:textId="77777777" w:rsidR="00636950" w:rsidRPr="006455F8" w:rsidRDefault="00636950" w:rsidP="00636950">
            <w:pPr>
              <w:spacing w:line="360" w:lineRule="auto"/>
              <w:ind w:firstLine="426"/>
              <w:rPr>
                <w:rFonts w:ascii="Cambria" w:hAnsi="Cambria" w:cs="Arial"/>
                <w:b/>
                <w:i/>
                <w:iCs/>
              </w:rPr>
            </w:pPr>
            <w:r w:rsidRPr="006455F8">
              <w:rPr>
                <w:rFonts w:ascii="Cambria" w:hAnsi="Cambria" w:cs="Arial"/>
                <w:b/>
                <w:i/>
                <w:iCs/>
              </w:rPr>
              <w:t>w tym:</w:t>
            </w:r>
          </w:p>
          <w:p w14:paraId="0B5F06D7" w14:textId="77777777" w:rsidR="00636950" w:rsidRPr="004953D4" w:rsidRDefault="00636950" w:rsidP="0063695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>........................................................... zł netto</w:t>
            </w:r>
          </w:p>
          <w:p w14:paraId="36E9DD93" w14:textId="01A26791" w:rsidR="00636950" w:rsidRPr="004953D4" w:rsidRDefault="00636950" w:rsidP="0004015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 xml:space="preserve">podatek VAT ……… </w:t>
            </w:r>
            <w:r w:rsidRPr="007875C2">
              <w:rPr>
                <w:rFonts w:ascii="Cambria" w:hAnsi="Cambria" w:cs="Arial"/>
                <w:b/>
                <w:iCs/>
              </w:rPr>
              <w:t>%</w:t>
            </w:r>
            <w:r w:rsidRPr="004953D4">
              <w:rPr>
                <w:rFonts w:ascii="Cambria" w:hAnsi="Cambria" w:cs="Arial"/>
                <w:iCs/>
              </w:rPr>
              <w:t xml:space="preserve">, .......................................................... </w:t>
            </w:r>
            <w:r w:rsidRPr="007875C2">
              <w:rPr>
                <w:rFonts w:ascii="Cambria" w:hAnsi="Cambria" w:cs="Arial"/>
                <w:b/>
                <w:iCs/>
              </w:rPr>
              <w:t>zł</w:t>
            </w:r>
            <w:r w:rsidRPr="004953D4">
              <w:rPr>
                <w:rFonts w:ascii="Cambria" w:hAnsi="Cambria" w:cs="Arial"/>
                <w:iCs/>
              </w:rPr>
              <w:t xml:space="preserve">, </w:t>
            </w:r>
          </w:p>
          <w:p w14:paraId="44E61F27" w14:textId="3D7A1F78" w:rsidR="00636950" w:rsidRPr="004953D4" w:rsidRDefault="00636950" w:rsidP="00636950">
            <w:pPr>
              <w:numPr>
                <w:ilvl w:val="0"/>
                <w:numId w:val="49"/>
              </w:numPr>
              <w:spacing w:line="276" w:lineRule="auto"/>
              <w:ind w:left="426" w:hanging="108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D56258" w:rsidRPr="00D56258">
              <w:rPr>
                <w:rFonts w:ascii="Cambria" w:hAnsi="Cambria" w:cs="Arial"/>
                <w:b/>
                <w:bCs/>
                <w:iCs/>
              </w:rPr>
              <w:t>*</w:t>
            </w:r>
            <w:r w:rsidRPr="004953D4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554845BC" w14:textId="64FBE772" w:rsidR="00636950" w:rsidRPr="004953D4" w:rsidRDefault="00636950" w:rsidP="00CB4D31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04770E">
              <w:rPr>
                <w:rFonts w:ascii="Cambria" w:hAnsi="Cambria" w:cs="Cambria"/>
                <w:color w:val="000000"/>
              </w:rPr>
              <w:t>Długość okresu gwarancji na roboty budowlane oraz zamontowane materiały i urządzenia</w:t>
            </w:r>
            <w:r w:rsidRPr="004953D4">
              <w:rPr>
                <w:rFonts w:ascii="Cambria" w:hAnsi="Cambria" w:cs="Arial"/>
                <w:bCs/>
                <w:iCs/>
              </w:rPr>
              <w:t xml:space="preserve"> ………………</w:t>
            </w:r>
            <w:r w:rsidRPr="004953D4">
              <w:rPr>
                <w:rFonts w:ascii="Cambria" w:hAnsi="Cambria" w:cs="Arial"/>
                <w:b/>
                <w:bCs/>
                <w:iCs/>
              </w:rPr>
              <w:t xml:space="preserve"> miesięcy </w:t>
            </w:r>
            <w:r w:rsidRPr="004953D4">
              <w:rPr>
                <w:rFonts w:ascii="Cambria" w:hAnsi="Cambria" w:cs="Arial"/>
                <w:bCs/>
                <w:iCs/>
              </w:rPr>
              <w:t xml:space="preserve">od </w:t>
            </w:r>
            <w:r>
              <w:rPr>
                <w:rFonts w:ascii="Cambria" w:hAnsi="Cambria" w:cs="Arial"/>
                <w:bCs/>
                <w:iCs/>
              </w:rPr>
              <w:t>daty</w:t>
            </w:r>
            <w:r w:rsidRPr="004953D4">
              <w:rPr>
                <w:rFonts w:ascii="Cambria" w:hAnsi="Cambria" w:cs="Arial"/>
                <w:bCs/>
                <w:iCs/>
              </w:rPr>
              <w:t xml:space="preserve"> podpisania protokołu odbioru końcowego</w:t>
            </w:r>
            <w:r w:rsidRPr="004953D4">
              <w:rPr>
                <w:rFonts w:ascii="Cambria" w:hAnsi="Cambria"/>
                <w:vertAlign w:val="superscript"/>
              </w:rPr>
              <w:footnoteReference w:id="3"/>
            </w:r>
            <w:r w:rsidRPr="004953D4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7BA7B696" w14:textId="02746728" w:rsidR="00027DA9" w:rsidRPr="00040152" w:rsidRDefault="00636950" w:rsidP="00040152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*niewłaściwe skreślić</w:t>
            </w:r>
          </w:p>
        </w:tc>
      </w:tr>
      <w:tr w:rsidR="003219F0" w14:paraId="37EEBCC8" w14:textId="77777777" w:rsidTr="00B65DF9">
        <w:trPr>
          <w:gridBefore w:val="1"/>
          <w:gridAfter w:val="1"/>
          <w:wBefore w:w="17" w:type="dxa"/>
          <w:wAfter w:w="20" w:type="dxa"/>
          <w:trHeight w:val="73"/>
          <w:jc w:val="center"/>
        </w:trPr>
        <w:tc>
          <w:tcPr>
            <w:tcW w:w="9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DB83" w14:textId="77777777" w:rsidR="006455F8" w:rsidRDefault="006455F8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D3A1237" w14:textId="77777777" w:rsidR="003219F0" w:rsidRDefault="003219F0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7D98E09" w14:textId="77777777" w:rsidR="003219F0" w:rsidRDefault="003219F0" w:rsidP="00433497">
            <w:pPr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02AE91A" w14:textId="77777777" w:rsidR="003219F0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93D71C6" w14:textId="77777777" w:rsidR="003219F0" w:rsidRDefault="003219F0" w:rsidP="006449D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5427EFE" w14:textId="77777777" w:rsidR="003219F0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630E8361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zgodnie z SWZ i Projektem umowy.</w:t>
            </w:r>
          </w:p>
          <w:p w14:paraId="40D04BEB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>
              <w:rPr>
                <w:rFonts w:ascii="Cambria" w:hAnsi="Cambria" w:cs="Arial"/>
                <w:b/>
                <w:iCs/>
              </w:rPr>
              <w:t xml:space="preserve"> Regulamin Platformy e-Zamówienia dostępny na stronie </w:t>
            </w:r>
            <w:hyperlink r:id="rId10" w:anchor="regulamin-serwisu" w:history="1">
              <w:r w:rsidRPr="00CB0008">
                <w:rPr>
                  <w:rFonts w:ascii="Cambria" w:eastAsia="Times New Roman" w:hAnsi="Cambria"/>
                  <w:b/>
                  <w:bCs/>
                  <w:color w:val="0000FF"/>
                  <w:u w:val="single"/>
                  <w:lang w:eastAsia="pl-PL"/>
                </w:rPr>
                <w:t>https://ezamowienia.gov.pl/pl/regulamin/#regulamin-serwisu</w:t>
              </w:r>
            </w:hyperlink>
            <w:r>
              <w:t xml:space="preserve">  </w:t>
            </w:r>
            <w:r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11FD4B1E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iCs/>
              </w:rPr>
              <w:t>Wadium zostało wniesione w formie ………………………………………………………………………………...</w:t>
            </w:r>
          </w:p>
          <w:p w14:paraId="3D378215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adium należy zwrócić na nr konta: ………………………………………………………………………………..</w:t>
            </w:r>
          </w:p>
          <w:p w14:paraId="158644B6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 banku: …………………………………………………………………………………………………………………………</w:t>
            </w:r>
          </w:p>
          <w:p w14:paraId="5B06AEDE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(jeżeli dotyczy)</w:t>
            </w:r>
          </w:p>
          <w:p w14:paraId="2A6F4FB2" w14:textId="43AC1310" w:rsidR="003219F0" w:rsidRDefault="003219F0" w:rsidP="000F2B08">
            <w:pPr>
              <w:numPr>
                <w:ilvl w:val="0"/>
                <w:numId w:val="39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</w:rPr>
              <w:t>Oświadczam/y, że informacje i dokumenty zawarte w Ofercie na stronac</w:t>
            </w:r>
            <w:r w:rsidR="00BB18ED">
              <w:rPr>
                <w:rFonts w:ascii="Cambria" w:hAnsi="Cambria" w:cs="Arial"/>
              </w:rPr>
              <w:t>h od nr ..................</w:t>
            </w:r>
            <w:r>
              <w:rPr>
                <w:rFonts w:ascii="Cambria" w:hAnsi="Cambria" w:cs="Arial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B51195D" w14:textId="77777777" w:rsidR="003219F0" w:rsidRDefault="003219F0" w:rsidP="000F2B08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5239FA1" w14:textId="084BECE4" w:rsidR="003219F0" w:rsidRPr="00BB18ED" w:rsidRDefault="003219F0" w:rsidP="00BB18ED">
            <w:pPr>
              <w:pStyle w:val="Bezodstpw"/>
              <w:numPr>
                <w:ilvl w:val="0"/>
                <w:numId w:val="39"/>
              </w:numPr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713877AA" w14:textId="29E10518" w:rsidR="00027DA9" w:rsidRPr="00040152" w:rsidRDefault="003219F0" w:rsidP="00040152">
            <w:pPr>
              <w:pStyle w:val="Bezodstpw"/>
              <w:numPr>
                <w:ilvl w:val="0"/>
                <w:numId w:val="39"/>
              </w:numPr>
              <w:tabs>
                <w:tab w:val="left" w:pos="526"/>
              </w:tabs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58AA87D" w14:textId="4E67E2CB" w:rsidR="0032069D" w:rsidRPr="00040152" w:rsidRDefault="003219F0" w:rsidP="00040152">
            <w:pPr>
              <w:numPr>
                <w:ilvl w:val="0"/>
                <w:numId w:val="39"/>
              </w:numPr>
              <w:tabs>
                <w:tab w:val="num" w:pos="306"/>
              </w:tabs>
              <w:suppressAutoHyphens/>
              <w:spacing w:before="120" w:line="276" w:lineRule="auto"/>
              <w:ind w:left="447" w:hanging="425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>
              <w:rPr>
                <w:rFonts w:ascii="Cambria" w:hAnsi="Cambria" w:cs="Arial"/>
                <w:iCs/>
              </w:rPr>
              <w:t>Pzp</w:t>
            </w:r>
            <w:proofErr w:type="spellEnd"/>
            <w:r>
              <w:rPr>
                <w:rFonts w:ascii="Cambria" w:hAnsi="Cambria" w:cs="Arial"/>
                <w:iCs/>
              </w:rPr>
              <w:t xml:space="preserve">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>
              <w:rPr>
                <w:rFonts w:ascii="Cambria" w:hAnsi="Cambria" w:cs="Arial"/>
                <w:iCs/>
              </w:rPr>
              <w:t>:</w:t>
            </w:r>
          </w:p>
          <w:p w14:paraId="083F302D" w14:textId="77777777" w:rsidR="003219F0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40152">
              <w:rPr>
                <w:rFonts w:ascii="Cambria" w:hAnsi="Cambria" w:cs="Arial"/>
                <w:b/>
                <w:bCs/>
              </w:rPr>
            </w:r>
            <w:r w:rsidR="00040152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nie 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27E737" w14:textId="77777777" w:rsidR="003219F0" w:rsidRDefault="003219F0" w:rsidP="0043349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</w:rPr>
            </w:pPr>
          </w:p>
          <w:p w14:paraId="44DE2403" w14:textId="77777777" w:rsidR="003219F0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40152">
              <w:rPr>
                <w:rFonts w:ascii="Cambria" w:hAnsi="Cambria" w:cs="Arial"/>
                <w:b/>
                <w:bCs/>
              </w:rPr>
            </w:r>
            <w:r w:rsidR="00040152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19186AD2" w14:textId="77777777" w:rsidR="003219F0" w:rsidRDefault="003219F0" w:rsidP="00433497">
            <w:p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</w:p>
          <w:p w14:paraId="58C6CB10" w14:textId="77777777" w:rsidR="003219F0" w:rsidRDefault="003219F0" w:rsidP="00433497">
            <w:pPr>
              <w:ind w:left="743"/>
              <w:contextualSpacing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D68F74F" w14:textId="77777777" w:rsidR="003219F0" w:rsidRDefault="003219F0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E6BD781" w14:textId="77777777" w:rsidR="00040152" w:rsidRDefault="00040152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1A3741B0" w14:textId="77777777" w:rsidR="00040152" w:rsidRDefault="00040152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54DFC95D" w14:textId="77777777" w:rsidR="00040152" w:rsidRDefault="00040152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283CD91E" w14:textId="77777777" w:rsidR="00040152" w:rsidRDefault="00040152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41620FB1" w14:textId="77777777" w:rsidR="00040152" w:rsidRDefault="00040152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6A00D130" w14:textId="77777777" w:rsidR="00040152" w:rsidRDefault="00040152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1EE46B04" w14:textId="77777777" w:rsidR="003219F0" w:rsidRDefault="003219F0" w:rsidP="000F2B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ustawy </w:t>
            </w:r>
            <w:proofErr w:type="spellStart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ą prowadziły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BEA3FB6" w14:textId="77777777" w:rsidR="003219F0" w:rsidRDefault="003219F0" w:rsidP="00433497">
            <w:pPr>
              <w:pStyle w:val="Bezodstpw"/>
              <w:spacing w:line="276" w:lineRule="auto"/>
              <w:ind w:left="312"/>
              <w:jc w:val="left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9AF8FE" w14:textId="77777777" w:rsidR="003219F0" w:rsidRDefault="003219F0" w:rsidP="003219F0">
            <w:pPr>
              <w:pStyle w:val="Bezodstpw"/>
              <w:numPr>
                <w:ilvl w:val="0"/>
                <w:numId w:val="39"/>
              </w:numPr>
              <w:spacing w:line="276" w:lineRule="auto"/>
              <w:ind w:left="447" w:hanging="447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5"/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C66211D" w14:textId="351126FC" w:rsidR="00040152" w:rsidRDefault="003219F0" w:rsidP="0004015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84EF3E0" w14:textId="77777777" w:rsidR="00BB18ED" w:rsidRDefault="00BB18ED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3219F0" w14:paraId="68EC2FBB" w14:textId="77777777" w:rsidTr="00B65DF9">
        <w:trPr>
          <w:gridBefore w:val="1"/>
          <w:gridAfter w:val="2"/>
          <w:wBefore w:w="17" w:type="dxa"/>
          <w:wAfter w:w="68" w:type="dxa"/>
          <w:trHeight w:val="315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D076A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1DD3CA8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F6CC217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A5EA3A7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BB91974" w14:textId="77777777" w:rsidR="00723EA6" w:rsidRPr="00D370A9" w:rsidRDefault="00723EA6" w:rsidP="00723EA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>
              <w:rPr>
                <w:rFonts w:ascii="Cambria" w:hAnsi="Cambria" w:cs="Arial"/>
                <w:iCs/>
              </w:rPr>
              <w:t>…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04DE8DA2" w14:textId="77777777" w:rsidR="00BB18ED" w:rsidRDefault="00BB18ED" w:rsidP="004E3420">
            <w:pPr>
              <w:suppressAutoHyphens/>
              <w:spacing w:line="276" w:lineRule="auto"/>
              <w:rPr>
                <w:rFonts w:ascii="Cambria" w:hAnsi="Cambria" w:cs="Arial"/>
                <w:iCs/>
              </w:rPr>
            </w:pPr>
          </w:p>
        </w:tc>
      </w:tr>
      <w:tr w:rsidR="003219F0" w14:paraId="26CA6F62" w14:textId="77777777" w:rsidTr="00B65DF9">
        <w:trPr>
          <w:gridBefore w:val="1"/>
          <w:gridAfter w:val="2"/>
          <w:wBefore w:w="17" w:type="dxa"/>
          <w:wAfter w:w="68" w:type="dxa"/>
          <w:trHeight w:val="1086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24B7D" w14:textId="77777777" w:rsidR="00027DA9" w:rsidRDefault="00027DA9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B5EBC95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404F025E" w14:textId="77777777" w:rsidR="004321CF" w:rsidRDefault="004321CF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C754FF0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4F462" wp14:editId="1D30483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303614C" id="Prostokąt 7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5B885951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ikroprzedsiębiorstwem,</w:t>
            </w:r>
          </w:p>
          <w:p w14:paraId="18D75BEF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E4B8D" wp14:editId="36B5529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48451C5" id="Prostokąt 6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8EE9BB2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ałym przedsiębiorstwem,</w:t>
            </w:r>
          </w:p>
          <w:p w14:paraId="14D7B42A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D3F31" wp14:editId="13DE35B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99AE3E4" id="Prostokąt 5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2276116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średnim przedsiębiorstwem,</w:t>
            </w:r>
          </w:p>
          <w:p w14:paraId="2BC45AD1" w14:textId="77777777" w:rsidR="003219F0" w:rsidRDefault="003219F0" w:rsidP="00433497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E5037" wp14:editId="76183F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4DC0CDF" id="Prostokąt 4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26DCC4E4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jednoosobową działalnością gospodarczą,</w:t>
            </w:r>
          </w:p>
          <w:p w14:paraId="7E7A24CF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E30C11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5EC3A" wp14:editId="6484266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78C575E" id="Prostokąt 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osobą fizyczną nieprowadzącą działalności gospodarczej,</w:t>
            </w:r>
          </w:p>
          <w:p w14:paraId="5752AD2F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9CAC915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C1A272" wp14:editId="6B81BA4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22528AC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inny rodzaj działalności.</w:t>
            </w:r>
          </w:p>
          <w:p w14:paraId="1390D86A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CB0D4F" w14:textId="77777777" w:rsidR="003219F0" w:rsidRDefault="003219F0" w:rsidP="00433497">
            <w:pPr>
              <w:pStyle w:val="Bezodstpw"/>
              <w:spacing w:line="276" w:lineRule="auto"/>
              <w:ind w:left="318" w:firstLine="0"/>
              <w:jc w:val="left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3219F0" w14:paraId="236EF90C" w14:textId="77777777" w:rsidTr="0031032F">
        <w:trPr>
          <w:gridBefore w:val="1"/>
          <w:gridAfter w:val="2"/>
          <w:wBefore w:w="17" w:type="dxa"/>
          <w:wAfter w:w="68" w:type="dxa"/>
          <w:trHeight w:val="2830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AB8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44168FB2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0938B1D" w14:textId="77777777" w:rsidR="003219F0" w:rsidRDefault="003219F0" w:rsidP="00433497">
            <w:pPr>
              <w:spacing w:line="300" w:lineRule="auto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74C9D25" w14:textId="77777777" w:rsidR="003219F0" w:rsidRDefault="003219F0" w:rsidP="00433497">
            <w:pPr>
              <w:spacing w:line="300" w:lineRule="auto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56477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5C02C5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CE31BBB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FAB9871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5041A25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6BB0EB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EC55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CF588" w16cex:dateUtc="2023-02-19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EC55CF" w16cid:durableId="279CF5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326C0" w14:textId="77777777" w:rsidR="00EC062B" w:rsidRDefault="00EC062B" w:rsidP="001F1344">
      <w:r>
        <w:separator/>
      </w:r>
    </w:p>
  </w:endnote>
  <w:endnote w:type="continuationSeparator" w:id="0">
    <w:p w14:paraId="6953E954" w14:textId="77777777" w:rsidR="00EC062B" w:rsidRDefault="00EC062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99203" w14:textId="77777777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40152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40152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0C685" w14:textId="77777777" w:rsidR="00EC062B" w:rsidRDefault="00EC062B" w:rsidP="001F1344">
      <w:r>
        <w:separator/>
      </w:r>
    </w:p>
  </w:footnote>
  <w:footnote w:type="continuationSeparator" w:id="0">
    <w:p w14:paraId="60444650" w14:textId="77777777" w:rsidR="00EC062B" w:rsidRDefault="00EC062B" w:rsidP="001F1344">
      <w:r>
        <w:continuationSeparator/>
      </w:r>
    </w:p>
  </w:footnote>
  <w:footnote w:id="1">
    <w:p w14:paraId="0975EDFF" w14:textId="77777777" w:rsidR="0032069D" w:rsidRPr="00964C42" w:rsidRDefault="0032069D" w:rsidP="0032069D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5859EFCF" w14:textId="77777777" w:rsidR="00636950" w:rsidRDefault="00636950" w:rsidP="0063695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Pr="00723EC5">
        <w:rPr>
          <w:rFonts w:ascii="Cambria" w:hAnsi="Cambria"/>
          <w:sz w:val="18"/>
          <w:szCs w:val="18"/>
        </w:rPr>
        <w:t>Długość okresu gwarancji na roboty budowlane oraz zamontowane materiały i urządzenia</w:t>
      </w:r>
      <w:r>
        <w:rPr>
          <w:rFonts w:ascii="Cambria" w:hAnsi="Cambria"/>
          <w:sz w:val="18"/>
          <w:szCs w:val="18"/>
        </w:rPr>
        <w:t xml:space="preserve"> zawarto w Rozdz. 17.3. SWZ.</w:t>
      </w:r>
    </w:p>
  </w:footnote>
  <w:footnote w:id="3">
    <w:p w14:paraId="5CFF3AB4" w14:textId="77777777" w:rsidR="00636950" w:rsidRDefault="00636950" w:rsidP="0063695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Pr="00723EC5">
        <w:rPr>
          <w:rFonts w:ascii="Cambria" w:hAnsi="Cambria"/>
          <w:sz w:val="18"/>
          <w:szCs w:val="18"/>
        </w:rPr>
        <w:t>Długość okresu gwarancji na roboty budowlane oraz zamontowane materiały i urządzenia</w:t>
      </w:r>
      <w:r>
        <w:rPr>
          <w:rFonts w:ascii="Cambria" w:hAnsi="Cambria"/>
          <w:sz w:val="18"/>
          <w:szCs w:val="18"/>
        </w:rPr>
        <w:t xml:space="preserve"> zawarto w Rozdz. 17.3. SWZ.</w:t>
      </w:r>
    </w:p>
  </w:footnote>
  <w:footnote w:id="4">
    <w:p w14:paraId="6AD3AE26" w14:textId="77777777" w:rsidR="003219F0" w:rsidRDefault="003219F0" w:rsidP="003219F0">
      <w:pPr>
        <w:pStyle w:val="Tekstprzypisudolnego"/>
        <w:jc w:val="both"/>
        <w:rPr>
          <w:rFonts w:ascii="Cambria" w:hAnsi="Cambria"/>
          <w:sz w:val="15"/>
          <w:szCs w:val="15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ależy odpowiednio zaznaczyć punkt a) albo b).</w:t>
      </w:r>
    </w:p>
  </w:footnote>
  <w:footnote w:id="5">
    <w:p w14:paraId="55CCD3ED" w14:textId="77777777" w:rsidR="003219F0" w:rsidRDefault="003219F0" w:rsidP="003219F0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9C31B" w14:textId="79668D41" w:rsidR="007441F4" w:rsidRDefault="007441F4" w:rsidP="00AA1290">
    <w:pPr>
      <w:pStyle w:val="Nagwek"/>
    </w:pPr>
  </w:p>
  <w:p w14:paraId="16C419B4" w14:textId="77777777" w:rsidR="00AA1290" w:rsidRPr="00AA1290" w:rsidRDefault="00AA1290" w:rsidP="00AA1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27B0F0E8"/>
    <w:lvl w:ilvl="0" w:tplc="95927D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112AE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A1248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41874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42462670"/>
    <w:multiLevelType w:val="hybridMultilevel"/>
    <w:tmpl w:val="DBB8A16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B1AD6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CD3D1D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4380C31"/>
    <w:multiLevelType w:val="multilevel"/>
    <w:tmpl w:val="F0544B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>
    <w:nsid w:val="6F1121B1"/>
    <w:multiLevelType w:val="hybridMultilevel"/>
    <w:tmpl w:val="3788D782"/>
    <w:lvl w:ilvl="0" w:tplc="3C24C5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A46607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6"/>
  </w:num>
  <w:num w:numId="2">
    <w:abstractNumId w:val="41"/>
  </w:num>
  <w:num w:numId="3">
    <w:abstractNumId w:val="23"/>
  </w:num>
  <w:num w:numId="4">
    <w:abstractNumId w:val="38"/>
  </w:num>
  <w:num w:numId="5">
    <w:abstractNumId w:val="2"/>
  </w:num>
  <w:num w:numId="6">
    <w:abstractNumId w:val="15"/>
  </w:num>
  <w:num w:numId="7">
    <w:abstractNumId w:val="3"/>
  </w:num>
  <w:num w:numId="8">
    <w:abstractNumId w:val="42"/>
  </w:num>
  <w:num w:numId="9">
    <w:abstractNumId w:val="10"/>
  </w:num>
  <w:num w:numId="10">
    <w:abstractNumId w:val="31"/>
  </w:num>
  <w:num w:numId="11">
    <w:abstractNumId w:val="22"/>
  </w:num>
  <w:num w:numId="12">
    <w:abstractNumId w:val="16"/>
  </w:num>
  <w:num w:numId="13">
    <w:abstractNumId w:val="1"/>
  </w:num>
  <w:num w:numId="14">
    <w:abstractNumId w:val="21"/>
  </w:num>
  <w:num w:numId="15">
    <w:abstractNumId w:val="40"/>
  </w:num>
  <w:num w:numId="16">
    <w:abstractNumId w:val="30"/>
  </w:num>
  <w:num w:numId="17">
    <w:abstractNumId w:val="24"/>
  </w:num>
  <w:num w:numId="18">
    <w:abstractNumId w:val="5"/>
  </w:num>
  <w:num w:numId="19">
    <w:abstractNumId w:val="8"/>
  </w:num>
  <w:num w:numId="20">
    <w:abstractNumId w:val="9"/>
  </w:num>
  <w:num w:numId="21">
    <w:abstractNumId w:val="34"/>
  </w:num>
  <w:num w:numId="22">
    <w:abstractNumId w:val="11"/>
  </w:num>
  <w:num w:numId="23">
    <w:abstractNumId w:val="14"/>
  </w:num>
  <w:num w:numId="24">
    <w:abstractNumId w:val="6"/>
  </w:num>
  <w:num w:numId="25">
    <w:abstractNumId w:val="19"/>
  </w:num>
  <w:num w:numId="26">
    <w:abstractNumId w:val="44"/>
  </w:num>
  <w:num w:numId="27">
    <w:abstractNumId w:val="29"/>
  </w:num>
  <w:num w:numId="28">
    <w:abstractNumId w:val="35"/>
  </w:num>
  <w:num w:numId="29">
    <w:abstractNumId w:val="27"/>
  </w:num>
  <w:num w:numId="30">
    <w:abstractNumId w:val="12"/>
  </w:num>
  <w:num w:numId="31">
    <w:abstractNumId w:val="20"/>
  </w:num>
  <w:num w:numId="32">
    <w:abstractNumId w:val="33"/>
  </w:num>
  <w:num w:numId="33">
    <w:abstractNumId w:val="0"/>
  </w:num>
  <w:num w:numId="34">
    <w:abstractNumId w:val="13"/>
  </w:num>
  <w:num w:numId="35">
    <w:abstractNumId w:val="4"/>
  </w:num>
  <w:num w:numId="36">
    <w:abstractNumId w:val="36"/>
  </w:num>
  <w:num w:numId="37">
    <w:abstractNumId w:val="25"/>
  </w:num>
  <w:num w:numId="38">
    <w:abstractNumId w:val="3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8"/>
  </w:num>
  <w:num w:numId="45">
    <w:abstractNumId w:val="39"/>
  </w:num>
  <w:num w:numId="46">
    <w:abstractNumId w:val="7"/>
  </w:num>
  <w:num w:numId="47">
    <w:abstractNumId w:val="37"/>
  </w:num>
  <w:num w:numId="48">
    <w:abstractNumId w:val="28"/>
  </w:num>
  <w:num w:numId="49">
    <w:abstractNumId w:val="1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">
    <w15:presenceInfo w15:providerId="AD" w15:userId="S::Barbara@krzysztofpuchacz.com.pl::4735c29b-e81b-4984-a383-052351a45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083C"/>
    <w:rsid w:val="00003AF8"/>
    <w:rsid w:val="000221FD"/>
    <w:rsid w:val="00022574"/>
    <w:rsid w:val="00023462"/>
    <w:rsid w:val="0002393C"/>
    <w:rsid w:val="00023AC9"/>
    <w:rsid w:val="00026E9F"/>
    <w:rsid w:val="00027DA9"/>
    <w:rsid w:val="00034DC3"/>
    <w:rsid w:val="0003503E"/>
    <w:rsid w:val="00037408"/>
    <w:rsid w:val="00040152"/>
    <w:rsid w:val="00040ADF"/>
    <w:rsid w:val="000418C3"/>
    <w:rsid w:val="00041C0C"/>
    <w:rsid w:val="00042B1C"/>
    <w:rsid w:val="00047DFD"/>
    <w:rsid w:val="00050203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507"/>
    <w:rsid w:val="000A2C42"/>
    <w:rsid w:val="000A6465"/>
    <w:rsid w:val="000B0321"/>
    <w:rsid w:val="000B0814"/>
    <w:rsid w:val="000B1989"/>
    <w:rsid w:val="000B297A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5202"/>
    <w:rsid w:val="000E773F"/>
    <w:rsid w:val="000F0728"/>
    <w:rsid w:val="000F1634"/>
    <w:rsid w:val="000F289B"/>
    <w:rsid w:val="000F2B08"/>
    <w:rsid w:val="000F3ADA"/>
    <w:rsid w:val="000F5F6B"/>
    <w:rsid w:val="000F7C7F"/>
    <w:rsid w:val="00101E27"/>
    <w:rsid w:val="00102647"/>
    <w:rsid w:val="001049AF"/>
    <w:rsid w:val="00112AED"/>
    <w:rsid w:val="001134AA"/>
    <w:rsid w:val="00115124"/>
    <w:rsid w:val="00117A6B"/>
    <w:rsid w:val="001206B3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1815"/>
    <w:rsid w:val="001536EC"/>
    <w:rsid w:val="00154545"/>
    <w:rsid w:val="0015793B"/>
    <w:rsid w:val="0016058C"/>
    <w:rsid w:val="001609CF"/>
    <w:rsid w:val="0016121A"/>
    <w:rsid w:val="001645A2"/>
    <w:rsid w:val="00165351"/>
    <w:rsid w:val="00166D9A"/>
    <w:rsid w:val="00166DA1"/>
    <w:rsid w:val="001674E7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0F12"/>
    <w:rsid w:val="001950C4"/>
    <w:rsid w:val="0019673A"/>
    <w:rsid w:val="001A0C60"/>
    <w:rsid w:val="001A0CBD"/>
    <w:rsid w:val="001A135F"/>
    <w:rsid w:val="001A156B"/>
    <w:rsid w:val="001A3DA2"/>
    <w:rsid w:val="001A56FB"/>
    <w:rsid w:val="001A60F1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3423"/>
    <w:rsid w:val="001E5E2D"/>
    <w:rsid w:val="001E5FAA"/>
    <w:rsid w:val="001F1344"/>
    <w:rsid w:val="001F3009"/>
    <w:rsid w:val="001F4B57"/>
    <w:rsid w:val="0020391C"/>
    <w:rsid w:val="0020704C"/>
    <w:rsid w:val="00212092"/>
    <w:rsid w:val="0021255D"/>
    <w:rsid w:val="00213FE8"/>
    <w:rsid w:val="00214B6C"/>
    <w:rsid w:val="002152B1"/>
    <w:rsid w:val="002157B5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66E3B"/>
    <w:rsid w:val="002819C0"/>
    <w:rsid w:val="00281D7C"/>
    <w:rsid w:val="00283CDF"/>
    <w:rsid w:val="00292B0B"/>
    <w:rsid w:val="00295F1A"/>
    <w:rsid w:val="002965D5"/>
    <w:rsid w:val="002A225E"/>
    <w:rsid w:val="002A3CE4"/>
    <w:rsid w:val="002A5B16"/>
    <w:rsid w:val="002A6857"/>
    <w:rsid w:val="002A7B65"/>
    <w:rsid w:val="002A7C77"/>
    <w:rsid w:val="002B485F"/>
    <w:rsid w:val="002C078F"/>
    <w:rsid w:val="002C216D"/>
    <w:rsid w:val="002C254C"/>
    <w:rsid w:val="002C5208"/>
    <w:rsid w:val="002D1678"/>
    <w:rsid w:val="002D4248"/>
    <w:rsid w:val="002D5626"/>
    <w:rsid w:val="002E3F47"/>
    <w:rsid w:val="003008F1"/>
    <w:rsid w:val="00300998"/>
    <w:rsid w:val="0030708C"/>
    <w:rsid w:val="0031032F"/>
    <w:rsid w:val="00311733"/>
    <w:rsid w:val="00311827"/>
    <w:rsid w:val="00313EB7"/>
    <w:rsid w:val="0031452C"/>
    <w:rsid w:val="0031651F"/>
    <w:rsid w:val="003179F9"/>
    <w:rsid w:val="0032069D"/>
    <w:rsid w:val="003219F0"/>
    <w:rsid w:val="00323F72"/>
    <w:rsid w:val="00324CA0"/>
    <w:rsid w:val="003271AF"/>
    <w:rsid w:val="003275FD"/>
    <w:rsid w:val="00331E93"/>
    <w:rsid w:val="0033574B"/>
    <w:rsid w:val="00337154"/>
    <w:rsid w:val="003430BD"/>
    <w:rsid w:val="003431DB"/>
    <w:rsid w:val="00343FCF"/>
    <w:rsid w:val="00347FBB"/>
    <w:rsid w:val="00350464"/>
    <w:rsid w:val="0035048F"/>
    <w:rsid w:val="00352690"/>
    <w:rsid w:val="00354906"/>
    <w:rsid w:val="00360ECD"/>
    <w:rsid w:val="00365D7C"/>
    <w:rsid w:val="00370378"/>
    <w:rsid w:val="00371026"/>
    <w:rsid w:val="0037306E"/>
    <w:rsid w:val="00374608"/>
    <w:rsid w:val="0038460D"/>
    <w:rsid w:val="00385C9B"/>
    <w:rsid w:val="003A6F20"/>
    <w:rsid w:val="003A72D3"/>
    <w:rsid w:val="003A7A7C"/>
    <w:rsid w:val="003B0E29"/>
    <w:rsid w:val="003B26AC"/>
    <w:rsid w:val="003B3491"/>
    <w:rsid w:val="003C07AB"/>
    <w:rsid w:val="003D1057"/>
    <w:rsid w:val="003D2FD2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7E1"/>
    <w:rsid w:val="003F4C60"/>
    <w:rsid w:val="003F7317"/>
    <w:rsid w:val="004001FA"/>
    <w:rsid w:val="00400768"/>
    <w:rsid w:val="00401643"/>
    <w:rsid w:val="00405044"/>
    <w:rsid w:val="00407DB4"/>
    <w:rsid w:val="0041305C"/>
    <w:rsid w:val="00417BF7"/>
    <w:rsid w:val="004238E0"/>
    <w:rsid w:val="004321CF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52D"/>
    <w:rsid w:val="00462A20"/>
    <w:rsid w:val="00462C88"/>
    <w:rsid w:val="00464303"/>
    <w:rsid w:val="00465067"/>
    <w:rsid w:val="00471588"/>
    <w:rsid w:val="004759AD"/>
    <w:rsid w:val="004763F5"/>
    <w:rsid w:val="00485A7D"/>
    <w:rsid w:val="004953D4"/>
    <w:rsid w:val="004A3A59"/>
    <w:rsid w:val="004A3E0C"/>
    <w:rsid w:val="004A52E5"/>
    <w:rsid w:val="004A5FEB"/>
    <w:rsid w:val="004B02C6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420"/>
    <w:rsid w:val="004E3AF8"/>
    <w:rsid w:val="004E4D7B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6CE7"/>
    <w:rsid w:val="0054759C"/>
    <w:rsid w:val="00550613"/>
    <w:rsid w:val="00551DDB"/>
    <w:rsid w:val="00557147"/>
    <w:rsid w:val="005622B1"/>
    <w:rsid w:val="0056572D"/>
    <w:rsid w:val="00565730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2B6A"/>
    <w:rsid w:val="005A3693"/>
    <w:rsid w:val="005A4B32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443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F7C"/>
    <w:rsid w:val="00624168"/>
    <w:rsid w:val="006314FC"/>
    <w:rsid w:val="00631BDE"/>
    <w:rsid w:val="00632CDD"/>
    <w:rsid w:val="006362AA"/>
    <w:rsid w:val="00636950"/>
    <w:rsid w:val="00640578"/>
    <w:rsid w:val="00641B32"/>
    <w:rsid w:val="00642CBA"/>
    <w:rsid w:val="006449D3"/>
    <w:rsid w:val="006455F8"/>
    <w:rsid w:val="0065072B"/>
    <w:rsid w:val="006625C0"/>
    <w:rsid w:val="00666CCE"/>
    <w:rsid w:val="0067549A"/>
    <w:rsid w:val="006779BB"/>
    <w:rsid w:val="0068164F"/>
    <w:rsid w:val="00683D44"/>
    <w:rsid w:val="00684676"/>
    <w:rsid w:val="00687C28"/>
    <w:rsid w:val="00687D9D"/>
    <w:rsid w:val="00692EF2"/>
    <w:rsid w:val="00695B72"/>
    <w:rsid w:val="006966C9"/>
    <w:rsid w:val="00696946"/>
    <w:rsid w:val="006974A0"/>
    <w:rsid w:val="00697C2B"/>
    <w:rsid w:val="006B5A1F"/>
    <w:rsid w:val="006B692B"/>
    <w:rsid w:val="006B7573"/>
    <w:rsid w:val="006C45F5"/>
    <w:rsid w:val="006C7BD0"/>
    <w:rsid w:val="006D38CC"/>
    <w:rsid w:val="006E20B4"/>
    <w:rsid w:val="006E50E1"/>
    <w:rsid w:val="006F471B"/>
    <w:rsid w:val="006F6DA2"/>
    <w:rsid w:val="00700A5F"/>
    <w:rsid w:val="007026CD"/>
    <w:rsid w:val="00714427"/>
    <w:rsid w:val="00717ADD"/>
    <w:rsid w:val="00721F4A"/>
    <w:rsid w:val="00723821"/>
    <w:rsid w:val="00723EA6"/>
    <w:rsid w:val="00723EC5"/>
    <w:rsid w:val="007244E9"/>
    <w:rsid w:val="00726230"/>
    <w:rsid w:val="00727734"/>
    <w:rsid w:val="00730254"/>
    <w:rsid w:val="00733090"/>
    <w:rsid w:val="0073372A"/>
    <w:rsid w:val="00735940"/>
    <w:rsid w:val="00735A70"/>
    <w:rsid w:val="00743593"/>
    <w:rsid w:val="007441F4"/>
    <w:rsid w:val="0074479E"/>
    <w:rsid w:val="0074584D"/>
    <w:rsid w:val="00746CD9"/>
    <w:rsid w:val="00747978"/>
    <w:rsid w:val="007510F6"/>
    <w:rsid w:val="00751B6E"/>
    <w:rsid w:val="00751B83"/>
    <w:rsid w:val="00755B6D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875C2"/>
    <w:rsid w:val="007912BB"/>
    <w:rsid w:val="007925C9"/>
    <w:rsid w:val="007A0D03"/>
    <w:rsid w:val="007A1F89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5A8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0CE4"/>
    <w:rsid w:val="00830FFE"/>
    <w:rsid w:val="00832F69"/>
    <w:rsid w:val="00834122"/>
    <w:rsid w:val="00834998"/>
    <w:rsid w:val="0084119E"/>
    <w:rsid w:val="00842B7A"/>
    <w:rsid w:val="00846020"/>
    <w:rsid w:val="008471DA"/>
    <w:rsid w:val="00847FF9"/>
    <w:rsid w:val="00856D81"/>
    <w:rsid w:val="00862246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682"/>
    <w:rsid w:val="00921495"/>
    <w:rsid w:val="00922A8B"/>
    <w:rsid w:val="009236EE"/>
    <w:rsid w:val="009248EA"/>
    <w:rsid w:val="009250F3"/>
    <w:rsid w:val="00926E9E"/>
    <w:rsid w:val="00931FE5"/>
    <w:rsid w:val="00933855"/>
    <w:rsid w:val="00935239"/>
    <w:rsid w:val="00937B52"/>
    <w:rsid w:val="00946B94"/>
    <w:rsid w:val="00946C69"/>
    <w:rsid w:val="009479B8"/>
    <w:rsid w:val="00953F19"/>
    <w:rsid w:val="00955C54"/>
    <w:rsid w:val="00955D8C"/>
    <w:rsid w:val="0095670D"/>
    <w:rsid w:val="009614F6"/>
    <w:rsid w:val="00962C66"/>
    <w:rsid w:val="00972232"/>
    <w:rsid w:val="00974F85"/>
    <w:rsid w:val="0097564E"/>
    <w:rsid w:val="00984085"/>
    <w:rsid w:val="00990C69"/>
    <w:rsid w:val="009915EF"/>
    <w:rsid w:val="00997EC2"/>
    <w:rsid w:val="009A19D2"/>
    <w:rsid w:val="009A4EA9"/>
    <w:rsid w:val="009A504F"/>
    <w:rsid w:val="009A61AF"/>
    <w:rsid w:val="009B2160"/>
    <w:rsid w:val="009B4EE7"/>
    <w:rsid w:val="009B620B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5E1E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B7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76DC2"/>
    <w:rsid w:val="00A91147"/>
    <w:rsid w:val="00A94833"/>
    <w:rsid w:val="00AA0BBE"/>
    <w:rsid w:val="00AA1290"/>
    <w:rsid w:val="00AA1B94"/>
    <w:rsid w:val="00AA3186"/>
    <w:rsid w:val="00AB1A3A"/>
    <w:rsid w:val="00AB3EEA"/>
    <w:rsid w:val="00AB5782"/>
    <w:rsid w:val="00AC1689"/>
    <w:rsid w:val="00AC5F93"/>
    <w:rsid w:val="00AD09D5"/>
    <w:rsid w:val="00AD1317"/>
    <w:rsid w:val="00AE13BC"/>
    <w:rsid w:val="00AF01F5"/>
    <w:rsid w:val="00AF09DA"/>
    <w:rsid w:val="00AF102E"/>
    <w:rsid w:val="00AF2DD9"/>
    <w:rsid w:val="00B02A0D"/>
    <w:rsid w:val="00B06050"/>
    <w:rsid w:val="00B079FC"/>
    <w:rsid w:val="00B13888"/>
    <w:rsid w:val="00B14F8D"/>
    <w:rsid w:val="00B17C90"/>
    <w:rsid w:val="00B22CFA"/>
    <w:rsid w:val="00B25B09"/>
    <w:rsid w:val="00B26742"/>
    <w:rsid w:val="00B26F89"/>
    <w:rsid w:val="00B27C10"/>
    <w:rsid w:val="00B30AF5"/>
    <w:rsid w:val="00B31341"/>
    <w:rsid w:val="00B36811"/>
    <w:rsid w:val="00B46BA6"/>
    <w:rsid w:val="00B50349"/>
    <w:rsid w:val="00B506D1"/>
    <w:rsid w:val="00B51184"/>
    <w:rsid w:val="00B55C5D"/>
    <w:rsid w:val="00B6035A"/>
    <w:rsid w:val="00B65DF9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0470"/>
    <w:rsid w:val="00BA13A1"/>
    <w:rsid w:val="00BA2155"/>
    <w:rsid w:val="00BA303A"/>
    <w:rsid w:val="00BA46F4"/>
    <w:rsid w:val="00BA7A7E"/>
    <w:rsid w:val="00BB18ED"/>
    <w:rsid w:val="00BB39CD"/>
    <w:rsid w:val="00BB68C2"/>
    <w:rsid w:val="00BB6DAB"/>
    <w:rsid w:val="00BC0B6A"/>
    <w:rsid w:val="00BC7C95"/>
    <w:rsid w:val="00BE001F"/>
    <w:rsid w:val="00BE0F00"/>
    <w:rsid w:val="00BE336A"/>
    <w:rsid w:val="00BE394E"/>
    <w:rsid w:val="00BE48DA"/>
    <w:rsid w:val="00BE5089"/>
    <w:rsid w:val="00BF04B9"/>
    <w:rsid w:val="00BF239A"/>
    <w:rsid w:val="00BF7194"/>
    <w:rsid w:val="00C01ED7"/>
    <w:rsid w:val="00C0386C"/>
    <w:rsid w:val="00C044E3"/>
    <w:rsid w:val="00C049E9"/>
    <w:rsid w:val="00C05BC0"/>
    <w:rsid w:val="00C06189"/>
    <w:rsid w:val="00C06C61"/>
    <w:rsid w:val="00C117B8"/>
    <w:rsid w:val="00C15801"/>
    <w:rsid w:val="00C15E7A"/>
    <w:rsid w:val="00C21AA8"/>
    <w:rsid w:val="00C22696"/>
    <w:rsid w:val="00C241FA"/>
    <w:rsid w:val="00C244BB"/>
    <w:rsid w:val="00C258B9"/>
    <w:rsid w:val="00C30FC7"/>
    <w:rsid w:val="00C365C9"/>
    <w:rsid w:val="00C435C3"/>
    <w:rsid w:val="00C445C2"/>
    <w:rsid w:val="00C46218"/>
    <w:rsid w:val="00C530C9"/>
    <w:rsid w:val="00C604BD"/>
    <w:rsid w:val="00C61738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47D9"/>
    <w:rsid w:val="00C95781"/>
    <w:rsid w:val="00CA074F"/>
    <w:rsid w:val="00CB4D31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4211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C7E"/>
    <w:rsid w:val="00D13B84"/>
    <w:rsid w:val="00D20AEF"/>
    <w:rsid w:val="00D2175E"/>
    <w:rsid w:val="00D23A74"/>
    <w:rsid w:val="00D24275"/>
    <w:rsid w:val="00D24DF2"/>
    <w:rsid w:val="00D3390C"/>
    <w:rsid w:val="00D339C4"/>
    <w:rsid w:val="00D427C3"/>
    <w:rsid w:val="00D42807"/>
    <w:rsid w:val="00D44121"/>
    <w:rsid w:val="00D47B2B"/>
    <w:rsid w:val="00D47C03"/>
    <w:rsid w:val="00D5027D"/>
    <w:rsid w:val="00D5524C"/>
    <w:rsid w:val="00D56258"/>
    <w:rsid w:val="00D57B0D"/>
    <w:rsid w:val="00D605B3"/>
    <w:rsid w:val="00D65BF5"/>
    <w:rsid w:val="00D65C1A"/>
    <w:rsid w:val="00D723F7"/>
    <w:rsid w:val="00D766F9"/>
    <w:rsid w:val="00D801FD"/>
    <w:rsid w:val="00D8184B"/>
    <w:rsid w:val="00D83ACA"/>
    <w:rsid w:val="00D857AB"/>
    <w:rsid w:val="00D9030C"/>
    <w:rsid w:val="00D92EE0"/>
    <w:rsid w:val="00D9370C"/>
    <w:rsid w:val="00DA1A0B"/>
    <w:rsid w:val="00DA2162"/>
    <w:rsid w:val="00DA29E6"/>
    <w:rsid w:val="00DA6357"/>
    <w:rsid w:val="00DB3DBB"/>
    <w:rsid w:val="00DB3F09"/>
    <w:rsid w:val="00DB4472"/>
    <w:rsid w:val="00DB6477"/>
    <w:rsid w:val="00DC37F2"/>
    <w:rsid w:val="00DC4283"/>
    <w:rsid w:val="00DC572A"/>
    <w:rsid w:val="00DC575B"/>
    <w:rsid w:val="00DD7ABA"/>
    <w:rsid w:val="00DF2F39"/>
    <w:rsid w:val="00DF3667"/>
    <w:rsid w:val="00DF3696"/>
    <w:rsid w:val="00DF467C"/>
    <w:rsid w:val="00DF6AD2"/>
    <w:rsid w:val="00DF70A8"/>
    <w:rsid w:val="00E00AB1"/>
    <w:rsid w:val="00E012BE"/>
    <w:rsid w:val="00E0423C"/>
    <w:rsid w:val="00E04F77"/>
    <w:rsid w:val="00E11048"/>
    <w:rsid w:val="00E132A2"/>
    <w:rsid w:val="00E13DE9"/>
    <w:rsid w:val="00E1623D"/>
    <w:rsid w:val="00E174D8"/>
    <w:rsid w:val="00E178E3"/>
    <w:rsid w:val="00E200EC"/>
    <w:rsid w:val="00E2070F"/>
    <w:rsid w:val="00E20F77"/>
    <w:rsid w:val="00E2336B"/>
    <w:rsid w:val="00E26BDA"/>
    <w:rsid w:val="00E26F71"/>
    <w:rsid w:val="00E32468"/>
    <w:rsid w:val="00E32F30"/>
    <w:rsid w:val="00E34527"/>
    <w:rsid w:val="00E34F60"/>
    <w:rsid w:val="00E359E7"/>
    <w:rsid w:val="00E3609D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828C3"/>
    <w:rsid w:val="00E85CDF"/>
    <w:rsid w:val="00E9003C"/>
    <w:rsid w:val="00E95FEE"/>
    <w:rsid w:val="00E97750"/>
    <w:rsid w:val="00EA399D"/>
    <w:rsid w:val="00EA477D"/>
    <w:rsid w:val="00EA57D1"/>
    <w:rsid w:val="00EB187A"/>
    <w:rsid w:val="00EB1BBE"/>
    <w:rsid w:val="00EB26D6"/>
    <w:rsid w:val="00EB4D02"/>
    <w:rsid w:val="00EC062B"/>
    <w:rsid w:val="00EC1389"/>
    <w:rsid w:val="00EC7833"/>
    <w:rsid w:val="00EC7903"/>
    <w:rsid w:val="00ED06BF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E32"/>
    <w:rsid w:val="00F127D4"/>
    <w:rsid w:val="00F149F2"/>
    <w:rsid w:val="00F22BEC"/>
    <w:rsid w:val="00F237FC"/>
    <w:rsid w:val="00F25EF6"/>
    <w:rsid w:val="00F2699F"/>
    <w:rsid w:val="00F311DA"/>
    <w:rsid w:val="00F31319"/>
    <w:rsid w:val="00F34684"/>
    <w:rsid w:val="00F431EE"/>
    <w:rsid w:val="00F512CD"/>
    <w:rsid w:val="00F53790"/>
    <w:rsid w:val="00F54DC9"/>
    <w:rsid w:val="00F55826"/>
    <w:rsid w:val="00F563FF"/>
    <w:rsid w:val="00F57046"/>
    <w:rsid w:val="00F572B7"/>
    <w:rsid w:val="00F66BBC"/>
    <w:rsid w:val="00F72C2E"/>
    <w:rsid w:val="00F75371"/>
    <w:rsid w:val="00F82F0A"/>
    <w:rsid w:val="00F82FD3"/>
    <w:rsid w:val="00F9187B"/>
    <w:rsid w:val="00F91E37"/>
    <w:rsid w:val="00FA1A19"/>
    <w:rsid w:val="00FB01E3"/>
    <w:rsid w:val="00FB28B1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55B8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5B8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5B8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ezamowienia.gov.pl/pl/regulam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mina-lubart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11F1F9-501E-4BB8-B7EA-038549F7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888</Words>
  <Characters>8343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23</cp:revision>
  <cp:lastPrinted>2023-08-11T10:55:00Z</cp:lastPrinted>
  <dcterms:created xsi:type="dcterms:W3CDTF">2022-06-29T06:37:00Z</dcterms:created>
  <dcterms:modified xsi:type="dcterms:W3CDTF">2023-10-13T11:10:00Z</dcterms:modified>
</cp:coreProperties>
</file>